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Medical-Surgical Nursing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Medical-Surgical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58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ecision Making in Medical-Surgical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